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366" w14:textId="773CADC6" w:rsidR="00BC6F6E" w:rsidRPr="004E6632" w:rsidRDefault="00571E26" w:rsidP="00BC6F6E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7386AE65" w:rsidR="00BC6F6E" w:rsidRPr="00571E26" w:rsidRDefault="00BC6F6E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7386AE65" w:rsidR="00BC6F6E" w:rsidRPr="00571E26" w:rsidRDefault="00BC6F6E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F6E">
        <w:rPr>
          <w:rFonts w:ascii="Arial" w:hAnsi="Arial" w:cs="Arial"/>
          <w:b/>
          <w:sz w:val="32"/>
          <w:szCs w:val="32"/>
        </w:rPr>
        <w:t>Das Atomkraftwerk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5BC3A485" w:rsidR="00F249A2" w:rsidRDefault="003928DD" w:rsidP="00F249A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437D0" wp14:editId="479425EB">
                <wp:simplePos x="0" y="0"/>
                <wp:positionH relativeFrom="column">
                  <wp:posOffset>637540</wp:posOffset>
                </wp:positionH>
                <wp:positionV relativeFrom="paragraph">
                  <wp:posOffset>2135505</wp:posOffset>
                </wp:positionV>
                <wp:extent cx="203200" cy="2286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1922" w14:textId="77777777" w:rsidR="003928DD" w:rsidRPr="009C2E4C" w:rsidRDefault="003928DD" w:rsidP="003928DD">
                            <w:pPr>
                              <w:rPr>
                                <w:rFonts w:ascii="Arial" w:hAnsi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9C2E4C">
                              <w:rPr>
                                <w:rFonts w:ascii="Arial" w:hAnsi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7" type="#_x0000_t202" style="position:absolute;margin-left:50.2pt;margin-top:168.15pt;width:1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" filled="f" stroked="f">
                <v:textbox>
                  <w:txbxContent>
                    <w:p w14:paraId="4C161922" w14:textId="77777777" w:rsidR="003928DD" w:rsidRPr="009C2E4C" w:rsidRDefault="003928DD" w:rsidP="003928DD">
                      <w:pPr>
                        <w:rPr>
                          <w:rFonts w:ascii="Arial" w:hAnsi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9C2E4C">
                        <w:rPr>
                          <w:rFonts w:ascii="Arial" w:hAnsi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6F6E">
        <w:rPr>
          <w:rFonts w:ascii="Arial" w:hAnsi="Arial" w:cs="Arial"/>
          <w:noProof/>
        </w:rPr>
        <w:drawing>
          <wp:inline distT="0" distB="0" distL="0" distR="0" wp14:anchorId="632C4F26" wp14:editId="35E55725">
            <wp:extent cx="5753100" cy="3009900"/>
            <wp:effectExtent l="0" t="0" r="12700" b="12700"/>
            <wp:docPr id="4" name="Bild 4" descr="Harddisc:Users:stw_02:Desktop:Bildschirmfoto 2012-08-24 um 13.3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4 um 13.35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5C3C868F" w:rsidR="00F249A2" w:rsidRDefault="00492A2A" w:rsidP="00F249A2">
      <w:pPr>
        <w:rPr>
          <w:rFonts w:ascii="Arial" w:hAnsi="Arial" w:cs="Arial"/>
        </w:rPr>
      </w:pPr>
      <w:bookmarkStart w:id="0" w:name="OLE_LINK21"/>
      <w:bookmarkStart w:id="1" w:name="OLE_LINK22"/>
      <w:r w:rsidRPr="00BC6F6E">
        <w:rPr>
          <w:rFonts w:ascii="Arial" w:hAnsi="Arial" w:cs="Arial"/>
          <w:color w:val="FFFFFF" w:themeColor="background1"/>
        </w:rPr>
        <w:t>0</w:t>
      </w:r>
      <w:bookmarkEnd w:id="0"/>
      <w:bookmarkEnd w:id="1"/>
      <w:r w:rsidR="00F249A2"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Reaktordruckgefäss</w:t>
      </w:r>
      <w:proofErr w:type="spellEnd"/>
    </w:p>
    <w:p w14:paraId="1A43C2F8" w14:textId="21F2542D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Brennstäbe</w:t>
      </w:r>
    </w:p>
    <w:p w14:paraId="349B5A6B" w14:textId="11BC7BAF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Regelstäbe</w:t>
      </w:r>
    </w:p>
    <w:p w14:paraId="46E888CC" w14:textId="1B31AD9C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Wasser</w:t>
      </w:r>
    </w:p>
    <w:p w14:paraId="3C49E928" w14:textId="3B703E92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Dampferzeuger</w:t>
      </w:r>
    </w:p>
    <w:p w14:paraId="6C66B665" w14:textId="6E6852EC" w:rsidR="00492A2A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6 Wasserdampf</w:t>
      </w:r>
      <w:proofErr w:type="gramEnd"/>
    </w:p>
    <w:p w14:paraId="5C1D46DF" w14:textId="3342089E" w:rsidR="00492A2A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7 Turbine</w:t>
      </w:r>
      <w:proofErr w:type="gramEnd"/>
    </w:p>
    <w:p w14:paraId="0492B1CA" w14:textId="075169FF" w:rsidR="00492A2A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8 Generator</w:t>
      </w:r>
      <w:proofErr w:type="gramEnd"/>
    </w:p>
    <w:p w14:paraId="4CFA1171" w14:textId="595C11E2" w:rsidR="00720B84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9 Strom</w:t>
      </w:r>
      <w:proofErr w:type="gramEnd"/>
    </w:p>
    <w:p w14:paraId="66C63A93" w14:textId="7572199F" w:rsidR="00492A2A" w:rsidRDefault="00492A2A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Kühlwasser</w:t>
      </w:r>
      <w:proofErr w:type="gramEnd"/>
    </w:p>
    <w:p w14:paraId="79F929D1" w14:textId="354DEA77" w:rsidR="00492A2A" w:rsidRDefault="00492A2A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 Kondensator</w:t>
      </w:r>
      <w:proofErr w:type="gramEnd"/>
    </w:p>
    <w:p w14:paraId="75FA2D60" w14:textId="06856E60" w:rsidR="00F249A2" w:rsidRDefault="00492A2A" w:rsidP="00492A2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 Kühlturm</w:t>
      </w:r>
      <w:proofErr w:type="gramEnd"/>
    </w:p>
    <w:p w14:paraId="16EAA749" w14:textId="0EFB5A4B" w:rsidR="00A10C06" w:rsidRDefault="00A10C06" w:rsidP="00A10C06">
      <w:pPr>
        <w:jc w:val="right"/>
        <w:rPr>
          <w:rFonts w:ascii="Arial" w:hAnsi="Arial" w:cs="Arial"/>
        </w:rPr>
      </w:pPr>
      <w:bookmarkStart w:id="2" w:name="_GoBack"/>
      <w:bookmarkEnd w:id="2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WWF/SES</w:t>
      </w:r>
    </w:p>
    <w:sectPr w:rsidR="00A10C0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BC6F6E" w:rsidRDefault="00BC6F6E" w:rsidP="00571E26">
      <w:r>
        <w:separator/>
      </w:r>
    </w:p>
  </w:endnote>
  <w:endnote w:type="continuationSeparator" w:id="0">
    <w:p w14:paraId="5F504DA2" w14:textId="77777777" w:rsidR="00BC6F6E" w:rsidRDefault="00BC6F6E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BC6F6E" w:rsidRPr="00571E26" w:rsidRDefault="00BC6F6E" w:rsidP="00571E26">
    <w:pPr>
      <w:pStyle w:val="Fuzeile"/>
    </w:pPr>
    <w:bookmarkStart w:id="3" w:name="OLE_LINK1"/>
    <w:bookmarkStart w:id="4" w:name="OLE_LINK2"/>
  </w:p>
  <w:bookmarkEnd w:id="3"/>
  <w:bookmarkEnd w:id="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BC6F6E" w:rsidRDefault="00BC6F6E" w:rsidP="00571E26">
      <w:r>
        <w:separator/>
      </w:r>
    </w:p>
  </w:footnote>
  <w:footnote w:type="continuationSeparator" w:id="0">
    <w:p w14:paraId="348BC7EF" w14:textId="77777777" w:rsidR="00BC6F6E" w:rsidRDefault="00BC6F6E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29399F"/>
    <w:rsid w:val="002C643B"/>
    <w:rsid w:val="00341B0D"/>
    <w:rsid w:val="003928D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9B273E"/>
    <w:rsid w:val="009C092A"/>
    <w:rsid w:val="00A10C06"/>
    <w:rsid w:val="00B762A2"/>
    <w:rsid w:val="00BC6F6E"/>
    <w:rsid w:val="00C623C2"/>
    <w:rsid w:val="00DF28BC"/>
    <w:rsid w:val="00E73468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C0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C0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8EBD0-2552-424B-8ECA-370E76A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8</Characters>
  <Application>Microsoft Macintosh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dcterms:created xsi:type="dcterms:W3CDTF">2012-08-24T11:25:00Z</dcterms:created>
  <dcterms:modified xsi:type="dcterms:W3CDTF">2012-09-07T08:56:00Z</dcterms:modified>
</cp:coreProperties>
</file>